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F5" w:rsidRPr="006A2DD5" w:rsidRDefault="00D444F5" w:rsidP="00A64F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2DD5" w:rsidRPr="004E4209" w:rsidRDefault="006A2DD5" w:rsidP="006A2DD5">
      <w:pPr>
        <w:rPr>
          <w:rFonts w:ascii="Times New Roman" w:hAnsi="Times New Roman" w:cs="Times New Roman"/>
          <w:b/>
          <w:sz w:val="24"/>
          <w:szCs w:val="24"/>
        </w:rPr>
      </w:pPr>
      <w:r w:rsidRPr="004E4209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6A2DD5" w:rsidRPr="006A2DD5" w:rsidRDefault="00D444F5" w:rsidP="00D4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 xml:space="preserve">Procedura  sprawnego przepływu informacji </w:t>
      </w:r>
    </w:p>
    <w:p w:rsidR="00D444F5" w:rsidRPr="006A2DD5" w:rsidRDefault="00D444F5" w:rsidP="00D44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 xml:space="preserve"> Procedury określają zasady i narzędzia sprawnego komunikowania się szkoły z rodzicami, organem prowadzącym i innymi podmiotami zewnętrznymi.</w:t>
      </w:r>
    </w:p>
    <w:p w:rsidR="00181AFC" w:rsidRDefault="00181AFC" w:rsidP="00181AF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Zasady komunikacji szkoły z rodzicami.</w:t>
      </w:r>
    </w:p>
    <w:p w:rsidR="00181AFC" w:rsidRDefault="006A2DD5" w:rsidP="006A2DD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odzice dziecka uczęszczającego do szkoły od dnia </w:t>
      </w:r>
      <w:r w:rsidR="00946700">
        <w:rPr>
          <w:rFonts w:ascii="Times New Roman" w:hAnsi="Times New Roman" w:cs="Times New Roman"/>
          <w:sz w:val="24"/>
          <w:szCs w:val="24"/>
        </w:rPr>
        <w:t>1</w:t>
      </w:r>
      <w:r w:rsidR="00977C30">
        <w:rPr>
          <w:rFonts w:ascii="Times New Roman" w:hAnsi="Times New Roman" w:cs="Times New Roman"/>
          <w:sz w:val="24"/>
          <w:szCs w:val="24"/>
        </w:rPr>
        <w:t>września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202</w:t>
      </w:r>
      <w:r w:rsidR="00946700">
        <w:rPr>
          <w:rFonts w:ascii="Times New Roman" w:hAnsi="Times New Roman" w:cs="Times New Roman"/>
          <w:sz w:val="24"/>
          <w:szCs w:val="24"/>
        </w:rPr>
        <w:t>1</w:t>
      </w:r>
      <w:r w:rsidR="00181AFC" w:rsidRPr="006A2DD5">
        <w:rPr>
          <w:rFonts w:ascii="Times New Roman" w:hAnsi="Times New Roman" w:cs="Times New Roman"/>
          <w:sz w:val="24"/>
          <w:szCs w:val="24"/>
        </w:rPr>
        <w:t>r. udostępniają wychowawcy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181AFC" w:rsidRPr="006A2DD5">
        <w:rPr>
          <w:rFonts w:ascii="Times New Roman" w:hAnsi="Times New Roman" w:cs="Times New Roman"/>
          <w:sz w:val="24"/>
          <w:szCs w:val="24"/>
        </w:rPr>
        <w:t>dy</w:t>
      </w:r>
      <w:r w:rsidR="000A48B1" w:rsidRPr="006A2DD5">
        <w:rPr>
          <w:rFonts w:ascii="Times New Roman" w:hAnsi="Times New Roman" w:cs="Times New Roman"/>
          <w:sz w:val="24"/>
          <w:szCs w:val="24"/>
        </w:rPr>
        <w:t xml:space="preserve">rektorowi numery telefonów 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do obojga rodziców/opiekunów </w:t>
      </w:r>
      <w:r>
        <w:rPr>
          <w:rFonts w:ascii="Times New Roman" w:hAnsi="Times New Roman" w:cs="Times New Roman"/>
          <w:sz w:val="24"/>
          <w:szCs w:val="24"/>
        </w:rPr>
        <w:t>w celu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utrzymania sprawnego i szybkiego kontaktu ze szkoł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AFC" w:rsidRDefault="006A2DD5" w:rsidP="006A2DD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81AFC" w:rsidRPr="006A2DD5">
        <w:rPr>
          <w:rFonts w:ascii="Times New Roman" w:hAnsi="Times New Roman" w:cs="Times New Roman"/>
          <w:sz w:val="24"/>
          <w:szCs w:val="24"/>
        </w:rPr>
        <w:t>ontakt telefoniczny jest podstawową formą szybkiego kontaktu ze szkołą w sytuacji kryzysowej</w:t>
      </w:r>
      <w:r>
        <w:rPr>
          <w:rFonts w:ascii="Times New Roman" w:hAnsi="Times New Roman" w:cs="Times New Roman"/>
          <w:sz w:val="24"/>
          <w:szCs w:val="24"/>
        </w:rPr>
        <w:t xml:space="preserve"> jak </w:t>
      </w:r>
      <w:r w:rsidR="00181AFC" w:rsidRPr="006A2DD5">
        <w:rPr>
          <w:rFonts w:ascii="Times New Roman" w:hAnsi="Times New Roman" w:cs="Times New Roman"/>
          <w:sz w:val="24"/>
          <w:szCs w:val="24"/>
        </w:rPr>
        <w:t>objawy zakażenia dziecka, złe samopoczucie</w:t>
      </w:r>
      <w:r>
        <w:rPr>
          <w:rFonts w:ascii="Times New Roman" w:hAnsi="Times New Roman" w:cs="Times New Roman"/>
          <w:sz w:val="24"/>
          <w:szCs w:val="24"/>
        </w:rPr>
        <w:t>, zagrożenie życia lub zdrowia,</w:t>
      </w:r>
    </w:p>
    <w:p w:rsidR="00181AFC" w:rsidRDefault="006A2DD5" w:rsidP="006A2DD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81AFC" w:rsidRPr="006A2DD5">
        <w:rPr>
          <w:rFonts w:ascii="Times New Roman" w:hAnsi="Times New Roman" w:cs="Times New Roman"/>
          <w:sz w:val="24"/>
          <w:szCs w:val="24"/>
        </w:rPr>
        <w:t>odzice zobowiązują się do zapisania numer</w:t>
      </w:r>
      <w:r>
        <w:rPr>
          <w:rFonts w:ascii="Times New Roman" w:hAnsi="Times New Roman" w:cs="Times New Roman"/>
          <w:sz w:val="24"/>
          <w:szCs w:val="24"/>
        </w:rPr>
        <w:t>u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telefonu szkoły oraz do utrzymania sprawnego kontaktu ze szkoł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AFC" w:rsidRPr="006A2DD5" w:rsidRDefault="006A2DD5" w:rsidP="006A2DD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sytuacjach nie wymagających pilnej interwencji rodzicó</w:t>
      </w:r>
      <w:r w:rsidR="0016660F" w:rsidRPr="006A2DD5">
        <w:rPr>
          <w:rFonts w:ascii="Times New Roman" w:hAnsi="Times New Roman" w:cs="Times New Roman"/>
          <w:sz w:val="24"/>
          <w:szCs w:val="24"/>
        </w:rPr>
        <w:t>w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dopuszczalny jest kontakt ze szkołą za pomocą</w:t>
      </w:r>
      <w:r>
        <w:rPr>
          <w:rFonts w:ascii="Times New Roman" w:hAnsi="Times New Roman" w:cs="Times New Roman"/>
          <w:sz w:val="24"/>
          <w:szCs w:val="24"/>
        </w:rPr>
        <w:t xml:space="preserve"> dziennika elektronicz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Vul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poczty elektronicznej.</w:t>
      </w:r>
    </w:p>
    <w:p w:rsidR="006A2DD5" w:rsidRDefault="0016660F" w:rsidP="006A2DD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Zasady komunikacji</w:t>
      </w:r>
      <w:r w:rsidR="00181AFC" w:rsidRPr="006A2DD5">
        <w:rPr>
          <w:rFonts w:ascii="Times New Roman" w:hAnsi="Times New Roman" w:cs="Times New Roman"/>
          <w:b/>
          <w:sz w:val="24"/>
          <w:szCs w:val="24"/>
        </w:rPr>
        <w:t xml:space="preserve"> dyrektora szkoły z organem prowadzącym</w:t>
      </w:r>
      <w:r w:rsidR="006A2DD5">
        <w:rPr>
          <w:rFonts w:ascii="Times New Roman" w:hAnsi="Times New Roman" w:cs="Times New Roman"/>
          <w:b/>
          <w:sz w:val="24"/>
          <w:szCs w:val="24"/>
        </w:rPr>
        <w:t>.</w:t>
      </w:r>
    </w:p>
    <w:p w:rsidR="0016660F" w:rsidRPr="006A2DD5" w:rsidRDefault="006A2DD5" w:rsidP="006A2DD5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>d</w:t>
      </w:r>
      <w:r w:rsidR="00181AFC" w:rsidRPr="006A2DD5">
        <w:rPr>
          <w:rFonts w:ascii="Times New Roman" w:hAnsi="Times New Roman" w:cs="Times New Roman"/>
          <w:sz w:val="24"/>
          <w:szCs w:val="24"/>
        </w:rPr>
        <w:t>yrektor szkoły utrzymuje stały kontakt z przedstawicielami organu prowadzącego w celu bieżącego monitorowania sytuacji związanej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z wznowieniem zajęć szkol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60F" w:rsidRPr="006A2DD5" w:rsidRDefault="006A2DD5" w:rsidP="00CA5D8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4FAE" w:rsidRPr="006A2DD5">
        <w:rPr>
          <w:rFonts w:ascii="Times New Roman" w:hAnsi="Times New Roman" w:cs="Times New Roman"/>
          <w:sz w:val="24"/>
          <w:szCs w:val="24"/>
        </w:rPr>
        <w:t>yrektor szkoły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informuje organ prowadzący</w:t>
      </w:r>
      <w:r w:rsidR="00A64F2F" w:rsidRPr="006A2DD5">
        <w:rPr>
          <w:rFonts w:ascii="Times New Roman" w:hAnsi="Times New Roman" w:cs="Times New Roman"/>
          <w:sz w:val="24"/>
          <w:szCs w:val="24"/>
        </w:rPr>
        <w:t xml:space="preserve"> 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o problemach oraz trudnościach wynikających </w:t>
      </w:r>
      <w:r w:rsidR="0016660F" w:rsidRPr="006A2DD5">
        <w:rPr>
          <w:rFonts w:ascii="Times New Roman" w:hAnsi="Times New Roman" w:cs="Times New Roman"/>
          <w:sz w:val="24"/>
          <w:szCs w:val="24"/>
        </w:rPr>
        <w:t>funkcjonowaniem szkoły w formie stacjonarnej w warunkach epidem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60F" w:rsidRPr="006A2DD5" w:rsidRDefault="006A2DD5" w:rsidP="0016660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sytuacji wystąpienia problemów </w:t>
      </w:r>
      <w:r w:rsidR="0016660F" w:rsidRPr="006A2DD5">
        <w:rPr>
          <w:rFonts w:ascii="Times New Roman" w:hAnsi="Times New Roman" w:cs="Times New Roman"/>
          <w:sz w:val="24"/>
          <w:szCs w:val="24"/>
        </w:rPr>
        <w:t>związanych z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zadań szkoły lub w sytuacji podejrzenia zakażenia się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lub p</w:t>
      </w:r>
      <w:r>
        <w:rPr>
          <w:rFonts w:ascii="Times New Roman" w:hAnsi="Times New Roman" w:cs="Times New Roman"/>
          <w:sz w:val="24"/>
          <w:szCs w:val="24"/>
        </w:rPr>
        <w:t>racownika</w:t>
      </w:r>
      <w:r w:rsidR="00CA5D85" w:rsidRPr="006A2DD5">
        <w:rPr>
          <w:rFonts w:ascii="Times New Roman" w:hAnsi="Times New Roman" w:cs="Times New Roman"/>
          <w:sz w:val="24"/>
          <w:szCs w:val="24"/>
        </w:rPr>
        <w:t>,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dyrektor bezzwłocznie zawiadamia</w:t>
      </w:r>
      <w:r w:rsidR="00A64F2F" w:rsidRPr="006A2DD5">
        <w:rPr>
          <w:rFonts w:ascii="Times New Roman" w:hAnsi="Times New Roman" w:cs="Times New Roman"/>
          <w:sz w:val="24"/>
          <w:szCs w:val="24"/>
        </w:rPr>
        <w:t xml:space="preserve"> 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o tym zdarzeniu organ prowadzą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AFC" w:rsidRPr="006A2DD5" w:rsidRDefault="006A2DD5" w:rsidP="0016660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660F" w:rsidRPr="006A2DD5">
        <w:rPr>
          <w:rFonts w:ascii="Times New Roman" w:hAnsi="Times New Roman" w:cs="Times New Roman"/>
          <w:sz w:val="24"/>
          <w:szCs w:val="24"/>
        </w:rPr>
        <w:t>odstawową formą kontaktu jest kontakt telefoniczny</w:t>
      </w:r>
      <w:r>
        <w:rPr>
          <w:rFonts w:ascii="Times New Roman" w:hAnsi="Times New Roman" w:cs="Times New Roman"/>
          <w:sz w:val="24"/>
          <w:szCs w:val="24"/>
        </w:rPr>
        <w:t xml:space="preserve"> ewentualnie mailowy.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2F" w:rsidRPr="006A2DD5" w:rsidRDefault="00A64F2F" w:rsidP="001666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811CE" w:rsidRDefault="00D444F5" w:rsidP="00A64F2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Za</w:t>
      </w:r>
      <w:r w:rsidR="000E4FAE" w:rsidRPr="006A2DD5">
        <w:rPr>
          <w:rFonts w:ascii="Times New Roman" w:hAnsi="Times New Roman" w:cs="Times New Roman"/>
          <w:b/>
          <w:sz w:val="24"/>
          <w:szCs w:val="24"/>
        </w:rPr>
        <w:t xml:space="preserve">sady współpracy szkoły </w:t>
      </w:r>
      <w:r w:rsidRPr="006A2DD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A2DD5">
        <w:rPr>
          <w:rFonts w:ascii="Times New Roman" w:hAnsi="Times New Roman" w:cs="Times New Roman"/>
          <w:b/>
          <w:sz w:val="24"/>
          <w:szCs w:val="24"/>
        </w:rPr>
        <w:t xml:space="preserve">Państwowym Powiatowym </w:t>
      </w:r>
      <w:r w:rsidR="00A774CA">
        <w:rPr>
          <w:rFonts w:ascii="Times New Roman" w:hAnsi="Times New Roman" w:cs="Times New Roman"/>
          <w:b/>
          <w:sz w:val="24"/>
          <w:szCs w:val="24"/>
        </w:rPr>
        <w:t>I</w:t>
      </w:r>
      <w:r w:rsidR="006A2DD5">
        <w:rPr>
          <w:rFonts w:ascii="Times New Roman" w:hAnsi="Times New Roman" w:cs="Times New Roman"/>
          <w:b/>
          <w:sz w:val="24"/>
          <w:szCs w:val="24"/>
        </w:rPr>
        <w:t>nspektorem Sanitarnym.</w:t>
      </w:r>
    </w:p>
    <w:p w:rsidR="008811CE" w:rsidRDefault="006A2DD5" w:rsidP="006A2DD5">
      <w:pPr>
        <w:pStyle w:val="Akapitzlist"/>
        <w:numPr>
          <w:ilvl w:val="0"/>
          <w:numId w:val="19"/>
        </w:numPr>
        <w:ind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44F5" w:rsidRPr="006A2DD5">
        <w:rPr>
          <w:rFonts w:ascii="Times New Roman" w:hAnsi="Times New Roman" w:cs="Times New Roman"/>
          <w:sz w:val="24"/>
          <w:szCs w:val="24"/>
        </w:rPr>
        <w:t xml:space="preserve"> sytuacji wystąpienia zarażenia 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lub podejrzenia zakażenia </w:t>
      </w:r>
      <w:r w:rsidR="00D444F5" w:rsidRPr="006A2DD5">
        <w:rPr>
          <w:rFonts w:ascii="Times New Roman" w:hAnsi="Times New Roman" w:cs="Times New Roman"/>
          <w:sz w:val="24"/>
          <w:szCs w:val="24"/>
        </w:rPr>
        <w:t>wirusem COVID-19 u jednego z pracowników lub u</w:t>
      </w:r>
      <w:r w:rsidR="000E4FAE" w:rsidRPr="006A2DD5">
        <w:rPr>
          <w:rFonts w:ascii="Times New Roman" w:hAnsi="Times New Roman" w:cs="Times New Roman"/>
          <w:sz w:val="24"/>
          <w:szCs w:val="24"/>
        </w:rPr>
        <w:t xml:space="preserve">czniów dyrektor szkoły </w:t>
      </w:r>
      <w:r w:rsidR="00D444F5" w:rsidRPr="006A2DD5">
        <w:rPr>
          <w:rFonts w:ascii="Times New Roman" w:hAnsi="Times New Roman" w:cs="Times New Roman"/>
          <w:sz w:val="24"/>
          <w:szCs w:val="24"/>
        </w:rPr>
        <w:t xml:space="preserve">niezwłocznie informuje o tym </w:t>
      </w:r>
      <w:r>
        <w:rPr>
          <w:rFonts w:ascii="Times New Roman" w:hAnsi="Times New Roman" w:cs="Times New Roman"/>
          <w:sz w:val="24"/>
          <w:szCs w:val="24"/>
        </w:rPr>
        <w:t>PPIS,</w:t>
      </w:r>
    </w:p>
    <w:p w:rsidR="00D444F5" w:rsidRDefault="006A2DD5" w:rsidP="006A2DD5">
      <w:pPr>
        <w:pStyle w:val="Akapitzlist"/>
        <w:numPr>
          <w:ilvl w:val="0"/>
          <w:numId w:val="19"/>
        </w:numPr>
        <w:ind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44F5" w:rsidRPr="006A2DD5">
        <w:rPr>
          <w:rFonts w:ascii="Times New Roman" w:hAnsi="Times New Roman" w:cs="Times New Roman"/>
          <w:sz w:val="24"/>
          <w:szCs w:val="24"/>
        </w:rPr>
        <w:t>yrektor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A64F2F" w:rsidRPr="006A2DD5">
        <w:rPr>
          <w:rFonts w:ascii="Times New Roman" w:hAnsi="Times New Roman" w:cs="Times New Roman"/>
          <w:sz w:val="24"/>
          <w:szCs w:val="24"/>
        </w:rPr>
        <w:t xml:space="preserve"> pozostaje w stałym kontakcie </w:t>
      </w:r>
      <w:r w:rsidR="00D444F5" w:rsidRPr="006A2DD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PPIS </w:t>
      </w:r>
      <w:r w:rsidR="00D444F5" w:rsidRPr="006A2DD5">
        <w:rPr>
          <w:rFonts w:ascii="Times New Roman" w:hAnsi="Times New Roman" w:cs="Times New Roman"/>
          <w:sz w:val="24"/>
          <w:szCs w:val="24"/>
        </w:rPr>
        <w:t xml:space="preserve">w celu </w:t>
      </w:r>
      <w:r>
        <w:rPr>
          <w:rFonts w:ascii="Times New Roman" w:hAnsi="Times New Roman" w:cs="Times New Roman"/>
          <w:sz w:val="24"/>
          <w:szCs w:val="24"/>
        </w:rPr>
        <w:t xml:space="preserve">informowania o </w:t>
      </w:r>
      <w:r w:rsidR="00D444F5" w:rsidRPr="006A2DD5">
        <w:rPr>
          <w:rFonts w:ascii="Times New Roman" w:hAnsi="Times New Roman" w:cs="Times New Roman"/>
          <w:sz w:val="24"/>
          <w:szCs w:val="24"/>
        </w:rPr>
        <w:t>sytuacji związanej z szerzeniem się epidemii COVID-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44F5" w:rsidRPr="006A2DD5" w:rsidRDefault="006A2DD5" w:rsidP="006A2DD5">
      <w:pPr>
        <w:pStyle w:val="Akapitzlist"/>
        <w:numPr>
          <w:ilvl w:val="0"/>
          <w:numId w:val="19"/>
        </w:numPr>
        <w:ind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11CE" w:rsidRPr="006A2DD5">
        <w:rPr>
          <w:rFonts w:ascii="Times New Roman" w:hAnsi="Times New Roman" w:cs="Times New Roman"/>
          <w:sz w:val="24"/>
          <w:szCs w:val="24"/>
        </w:rPr>
        <w:t xml:space="preserve">odstawową formą szybkiego kontaktu je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CE" w:rsidRPr="006A2DD5">
        <w:rPr>
          <w:rFonts w:ascii="Times New Roman" w:hAnsi="Times New Roman" w:cs="Times New Roman"/>
          <w:sz w:val="24"/>
          <w:szCs w:val="24"/>
        </w:rPr>
        <w:t>kontakt telefoniczny</w:t>
      </w:r>
      <w:r>
        <w:rPr>
          <w:rFonts w:ascii="Times New Roman" w:hAnsi="Times New Roman" w:cs="Times New Roman"/>
          <w:sz w:val="24"/>
          <w:szCs w:val="24"/>
        </w:rPr>
        <w:t xml:space="preserve"> lub mailowy.</w:t>
      </w:r>
    </w:p>
    <w:p w:rsidR="00CA5D85" w:rsidRPr="006A2DD5" w:rsidRDefault="00CA5D85" w:rsidP="008811CE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5D85" w:rsidRDefault="00CA5D85" w:rsidP="00CA5D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Zasady komunikacji dyrektora szkoły z organem nadzoru pedagogicznego:</w:t>
      </w:r>
    </w:p>
    <w:p w:rsidR="00CA5D85" w:rsidRDefault="006A2DD5" w:rsidP="006A2DD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yrektor szkoły utrzymuje kontakt z przedstawicielami organu nadzoru pedagogicznego w celu </w:t>
      </w:r>
      <w:r>
        <w:rPr>
          <w:rFonts w:ascii="Times New Roman" w:hAnsi="Times New Roman" w:cs="Times New Roman"/>
          <w:sz w:val="24"/>
          <w:szCs w:val="24"/>
        </w:rPr>
        <w:t xml:space="preserve">informowania o </w:t>
      </w:r>
      <w:r w:rsidR="00CA5D85" w:rsidRPr="006A2DD5">
        <w:rPr>
          <w:rFonts w:ascii="Times New Roman" w:hAnsi="Times New Roman" w:cs="Times New Roman"/>
          <w:sz w:val="24"/>
          <w:szCs w:val="24"/>
        </w:rPr>
        <w:t>sytuacji związanej z wznowieniem zajęć szko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D85" w:rsidRPr="006A2DD5">
        <w:rPr>
          <w:rFonts w:ascii="Times New Roman" w:hAnsi="Times New Roman" w:cs="Times New Roman"/>
          <w:sz w:val="24"/>
          <w:szCs w:val="24"/>
        </w:rPr>
        <w:t>w formie stacjonarnej w warunkach epidem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5D85" w:rsidRDefault="006A2DD5" w:rsidP="006A2DD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 sytuacji wystąpienia p</w:t>
      </w:r>
      <w:r w:rsidR="00CD5F69" w:rsidRPr="006A2DD5">
        <w:rPr>
          <w:rFonts w:ascii="Times New Roman" w:hAnsi="Times New Roman" w:cs="Times New Roman"/>
          <w:sz w:val="24"/>
          <w:szCs w:val="24"/>
        </w:rPr>
        <w:t>roblemów związanych z realizacją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 zadań szkoły lub w sytuacji podejrzenia zakażenia się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 lub p</w:t>
      </w:r>
      <w:r>
        <w:rPr>
          <w:rFonts w:ascii="Times New Roman" w:hAnsi="Times New Roman" w:cs="Times New Roman"/>
          <w:sz w:val="24"/>
          <w:szCs w:val="24"/>
        </w:rPr>
        <w:t>racownika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, dyrektor zawiadamia  o tym zdarzeniu </w:t>
      </w:r>
      <w:r>
        <w:rPr>
          <w:rFonts w:ascii="Times New Roman" w:hAnsi="Times New Roman" w:cs="Times New Roman"/>
          <w:sz w:val="24"/>
          <w:szCs w:val="24"/>
        </w:rPr>
        <w:t xml:space="preserve">przedstawiciela </w:t>
      </w:r>
      <w:r w:rsidR="00CA5D85" w:rsidRPr="006A2DD5">
        <w:rPr>
          <w:rFonts w:ascii="Times New Roman" w:hAnsi="Times New Roman" w:cs="Times New Roman"/>
          <w:sz w:val="24"/>
          <w:szCs w:val="24"/>
        </w:rPr>
        <w:t>organ nadzoru pedagog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1282" w:rsidRDefault="006A2DD5" w:rsidP="001C1282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5D85" w:rsidRPr="006A2DD5">
        <w:rPr>
          <w:rFonts w:ascii="Times New Roman" w:hAnsi="Times New Roman" w:cs="Times New Roman"/>
          <w:sz w:val="24"/>
          <w:szCs w:val="24"/>
        </w:rPr>
        <w:t>odstawową formą kontaktu jest kontakt telefoniczny</w:t>
      </w:r>
      <w:r>
        <w:rPr>
          <w:rFonts w:ascii="Times New Roman" w:hAnsi="Times New Roman" w:cs="Times New Roman"/>
          <w:sz w:val="24"/>
          <w:szCs w:val="24"/>
        </w:rPr>
        <w:t xml:space="preserve"> ewentualnie mailowy.</w:t>
      </w:r>
    </w:p>
    <w:p w:rsidR="001C1282" w:rsidRDefault="001C1282" w:rsidP="001C1282">
      <w:pPr>
        <w:rPr>
          <w:rFonts w:ascii="Times New Roman" w:hAnsi="Times New Roman" w:cs="Times New Roman"/>
          <w:sz w:val="24"/>
          <w:szCs w:val="24"/>
        </w:rPr>
      </w:pPr>
    </w:p>
    <w:p w:rsid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towice, dn. </w:t>
      </w:r>
      <w:r w:rsidR="00977C30">
        <w:rPr>
          <w:rFonts w:ascii="Times New Roman" w:hAnsi="Times New Roman" w:cs="Times New Roman"/>
          <w:i/>
          <w:sz w:val="24"/>
          <w:szCs w:val="24"/>
        </w:rPr>
        <w:t>0</w:t>
      </w:r>
      <w:r w:rsidR="00946700">
        <w:rPr>
          <w:rFonts w:ascii="Times New Roman" w:hAnsi="Times New Roman" w:cs="Times New Roman"/>
          <w:i/>
          <w:sz w:val="24"/>
          <w:szCs w:val="24"/>
        </w:rPr>
        <w:t>1</w:t>
      </w:r>
      <w:r w:rsidR="00977C30">
        <w:rPr>
          <w:rFonts w:ascii="Times New Roman" w:hAnsi="Times New Roman" w:cs="Times New Roman"/>
          <w:i/>
          <w:sz w:val="24"/>
          <w:szCs w:val="24"/>
        </w:rPr>
        <w:t>września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4670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r.</w:t>
      </w:r>
    </w:p>
    <w:p w:rsid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</w:p>
    <w:p w:rsid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</w:p>
    <w:p w:rsid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</w:p>
    <w:p w:rsidR="001C1282" w:rsidRP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</w:p>
    <w:p w:rsidR="008811CE" w:rsidRPr="006A2DD5" w:rsidRDefault="008811CE" w:rsidP="00CD5F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11CE" w:rsidRPr="006A2DD5" w:rsidRDefault="008811CE" w:rsidP="00DB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2F" w:rsidRPr="006A2DD5" w:rsidRDefault="00A64F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4F2F" w:rsidRPr="006A2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4FE" w:rsidRDefault="000F54FE" w:rsidP="004A3520">
      <w:pPr>
        <w:spacing w:after="0" w:line="240" w:lineRule="auto"/>
      </w:pPr>
      <w:r>
        <w:separator/>
      </w:r>
    </w:p>
  </w:endnote>
  <w:endnote w:type="continuationSeparator" w:id="0">
    <w:p w:rsidR="000F54FE" w:rsidRDefault="000F54FE" w:rsidP="004A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4FE" w:rsidRDefault="000F54FE" w:rsidP="004A3520">
      <w:pPr>
        <w:spacing w:after="0" w:line="240" w:lineRule="auto"/>
      </w:pPr>
      <w:r>
        <w:separator/>
      </w:r>
    </w:p>
  </w:footnote>
  <w:footnote w:type="continuationSeparator" w:id="0">
    <w:p w:rsidR="000F54FE" w:rsidRDefault="000F54FE" w:rsidP="004A3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BAA"/>
    <w:multiLevelType w:val="hybridMultilevel"/>
    <w:tmpl w:val="4888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103E"/>
    <w:multiLevelType w:val="hybridMultilevel"/>
    <w:tmpl w:val="B000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C6E"/>
    <w:multiLevelType w:val="hybridMultilevel"/>
    <w:tmpl w:val="253A660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1B0E2B"/>
    <w:multiLevelType w:val="hybridMultilevel"/>
    <w:tmpl w:val="7EFABB9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AE1"/>
    <w:multiLevelType w:val="hybridMultilevel"/>
    <w:tmpl w:val="FA82F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02B"/>
    <w:multiLevelType w:val="hybridMultilevel"/>
    <w:tmpl w:val="C9D47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36C3D"/>
    <w:multiLevelType w:val="hybridMultilevel"/>
    <w:tmpl w:val="47A2837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123239"/>
    <w:multiLevelType w:val="hybridMultilevel"/>
    <w:tmpl w:val="DFFECE1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754F84"/>
    <w:multiLevelType w:val="hybridMultilevel"/>
    <w:tmpl w:val="8ABCC74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8404E4"/>
    <w:multiLevelType w:val="hybridMultilevel"/>
    <w:tmpl w:val="BEA8DE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0461"/>
    <w:multiLevelType w:val="hybridMultilevel"/>
    <w:tmpl w:val="7082B68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8361B4"/>
    <w:multiLevelType w:val="hybridMultilevel"/>
    <w:tmpl w:val="9934E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40B9"/>
    <w:multiLevelType w:val="hybridMultilevel"/>
    <w:tmpl w:val="9E3031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92B10"/>
    <w:multiLevelType w:val="hybridMultilevel"/>
    <w:tmpl w:val="25B63C94"/>
    <w:lvl w:ilvl="0" w:tplc="46FA58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4493A1F"/>
    <w:multiLevelType w:val="hybridMultilevel"/>
    <w:tmpl w:val="F5DED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8D0A30"/>
    <w:multiLevelType w:val="hybridMultilevel"/>
    <w:tmpl w:val="D4A2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C5CDB"/>
    <w:multiLevelType w:val="hybridMultilevel"/>
    <w:tmpl w:val="2D08E286"/>
    <w:lvl w:ilvl="0" w:tplc="B44A26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FC2737"/>
    <w:multiLevelType w:val="hybridMultilevel"/>
    <w:tmpl w:val="6336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7959"/>
    <w:multiLevelType w:val="hybridMultilevel"/>
    <w:tmpl w:val="F376A574"/>
    <w:lvl w:ilvl="0" w:tplc="1C74DF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D86765"/>
    <w:multiLevelType w:val="hybridMultilevel"/>
    <w:tmpl w:val="9140AB88"/>
    <w:lvl w:ilvl="0" w:tplc="EB3C20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5"/>
  </w:num>
  <w:num w:numId="6">
    <w:abstractNumId w:val="11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92"/>
    <w:rsid w:val="00015092"/>
    <w:rsid w:val="00045A34"/>
    <w:rsid w:val="000663A3"/>
    <w:rsid w:val="00071DCA"/>
    <w:rsid w:val="000A48B1"/>
    <w:rsid w:val="000B6298"/>
    <w:rsid w:val="000E4FAE"/>
    <w:rsid w:val="000F54FE"/>
    <w:rsid w:val="0016660F"/>
    <w:rsid w:val="00181AFC"/>
    <w:rsid w:val="00190241"/>
    <w:rsid w:val="00193B11"/>
    <w:rsid w:val="001C1282"/>
    <w:rsid w:val="00200154"/>
    <w:rsid w:val="00201AE8"/>
    <w:rsid w:val="0020564E"/>
    <w:rsid w:val="002708B9"/>
    <w:rsid w:val="003C0667"/>
    <w:rsid w:val="003F6392"/>
    <w:rsid w:val="00406FAD"/>
    <w:rsid w:val="00421A51"/>
    <w:rsid w:val="00432D7A"/>
    <w:rsid w:val="004A3520"/>
    <w:rsid w:val="004B3AAF"/>
    <w:rsid w:val="004E257F"/>
    <w:rsid w:val="004E4209"/>
    <w:rsid w:val="0052111C"/>
    <w:rsid w:val="00584635"/>
    <w:rsid w:val="005E72D2"/>
    <w:rsid w:val="006739F4"/>
    <w:rsid w:val="00690F57"/>
    <w:rsid w:val="006A2DD5"/>
    <w:rsid w:val="006C3D5C"/>
    <w:rsid w:val="00743769"/>
    <w:rsid w:val="00765ED2"/>
    <w:rsid w:val="008811CE"/>
    <w:rsid w:val="00906BF7"/>
    <w:rsid w:val="00946700"/>
    <w:rsid w:val="009727F5"/>
    <w:rsid w:val="00975549"/>
    <w:rsid w:val="00977C30"/>
    <w:rsid w:val="009C225F"/>
    <w:rsid w:val="009F1DE4"/>
    <w:rsid w:val="00A64F2F"/>
    <w:rsid w:val="00A774CA"/>
    <w:rsid w:val="00A81BDD"/>
    <w:rsid w:val="00B30FA2"/>
    <w:rsid w:val="00B45B59"/>
    <w:rsid w:val="00BC7CA8"/>
    <w:rsid w:val="00BE7774"/>
    <w:rsid w:val="00C052F2"/>
    <w:rsid w:val="00CA5D85"/>
    <w:rsid w:val="00CC0128"/>
    <w:rsid w:val="00CD5F69"/>
    <w:rsid w:val="00CF1E0E"/>
    <w:rsid w:val="00D444F5"/>
    <w:rsid w:val="00D61493"/>
    <w:rsid w:val="00D769E7"/>
    <w:rsid w:val="00D815ED"/>
    <w:rsid w:val="00D936F1"/>
    <w:rsid w:val="00DB2F44"/>
    <w:rsid w:val="00DC7D62"/>
    <w:rsid w:val="00E031A0"/>
    <w:rsid w:val="00E603B4"/>
    <w:rsid w:val="00E9126B"/>
    <w:rsid w:val="00EC0E59"/>
    <w:rsid w:val="00F1685D"/>
    <w:rsid w:val="00F8274F"/>
    <w:rsid w:val="00F976E1"/>
    <w:rsid w:val="00FB2E22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30CD6"/>
  <w15:docId w15:val="{4B1437B3-8E53-468C-AA26-892B5C17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7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520"/>
  </w:style>
  <w:style w:type="paragraph" w:styleId="Stopka">
    <w:name w:val="footer"/>
    <w:basedOn w:val="Normalny"/>
    <w:link w:val="StopkaZnak"/>
    <w:uiPriority w:val="99"/>
    <w:unhideWhenUsed/>
    <w:rsid w:val="004A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520"/>
  </w:style>
  <w:style w:type="paragraph" w:styleId="Tekstdymka">
    <w:name w:val="Balloon Text"/>
    <w:basedOn w:val="Normalny"/>
    <w:link w:val="TekstdymkaZnak"/>
    <w:uiPriority w:val="99"/>
    <w:semiHidden/>
    <w:unhideWhenUsed/>
    <w:rsid w:val="004A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3163-7390-43EE-90D1-F2058AF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Ziemiec Katarzyna</cp:lastModifiedBy>
  <cp:revision>3</cp:revision>
  <cp:lastPrinted>2020-05-19T09:46:00Z</cp:lastPrinted>
  <dcterms:created xsi:type="dcterms:W3CDTF">2021-08-29T09:10:00Z</dcterms:created>
  <dcterms:modified xsi:type="dcterms:W3CDTF">2021-08-30T08:42:00Z</dcterms:modified>
</cp:coreProperties>
</file>